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9587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0BC63FA" w:rsidR="00D54FB7" w:rsidRDefault="00F9587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A17A9F2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5DAE" w:rsidRPr="00AD5D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F98BA73" w14:textId="4F3D9744" w:rsidR="00001516" w:rsidRPr="00AD5DAE" w:rsidRDefault="00F9587B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Άφιξη παράτυπων μεταναστών. Υπό σύλληψη 30χρονος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A0D44F" w14:textId="77777777" w:rsidR="00835ADE" w:rsidRDefault="00776C21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35ADE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1.35 τα ξημερώματα σήμερα, ανακόπηκε σκάφος στο οποίο επέβαιναν παράτυποι μετανάστες, το οποίο βρισκόταν σε κοντινή απόσταση από την παραλία του Κόννου στον Πρωταρά. </w:t>
      </w:r>
    </w:p>
    <w:p w14:paraId="71595732" w14:textId="77777777" w:rsidR="00835ADE" w:rsidRDefault="00835ADE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411B3947" w14:textId="77777777" w:rsidR="00835ADE" w:rsidRDefault="00835ADE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Άκατος της Λιμενικής και Ναυτικής Αστυνομίας συνόδευσε το σκάφος στο αλιευτικό καταφύγιο Παραλιμνίου όπου, κατά τον έλεγχο διαπιστώθηκε ότι σε αυτό επέβαιναν 11 άντρες. </w:t>
      </w:r>
    </w:p>
    <w:p w14:paraId="2C1AF4C3" w14:textId="77777777" w:rsidR="00835ADE" w:rsidRDefault="00835ADE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00D19B3" w14:textId="119F9403" w:rsidR="00441828" w:rsidRDefault="00835ADE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Από περαιτέρω έλεγχο, η Αστυνομία προχώρησε στη σύλληψη προσώπου ηλικίας 30 </w:t>
      </w:r>
      <w:r w:rsidR="00441828">
        <w:rPr>
          <w:rFonts w:ascii="Arial" w:hAnsi="Arial" w:cs="Arial"/>
          <w:color w:val="000000"/>
          <w:sz w:val="24"/>
          <w:szCs w:val="24"/>
          <w:lang w:val="el-GR"/>
        </w:rPr>
        <w:t xml:space="preserve">ετών, για διευκόλυνση των ανακρίσεων σχετικά με το αδίκημα της παράνομης διακίνησης προσώπων στο έδαφος της Κυπριακής Δημοκρατίας. </w:t>
      </w:r>
    </w:p>
    <w:p w14:paraId="31FE0278" w14:textId="78B192BF" w:rsidR="00441828" w:rsidRDefault="00441828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579941" w14:textId="0A3893C7" w:rsidR="00441828" w:rsidRDefault="00441828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30χρονος τέθηκε υπό κράτηση ενώ τα υπόλοιπα πρόσωπα μεταφέρθηκαν στο Χώρο Κράτησης Άτυπων Μεταναστών Πουρνάρα στην Κοκκινοτριμιθιά. </w:t>
      </w:r>
    </w:p>
    <w:p w14:paraId="7A04A196" w14:textId="1EB8003D" w:rsidR="00441828" w:rsidRDefault="00441828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3EDEAAC" w14:textId="77777777" w:rsidR="00441828" w:rsidRDefault="00441828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91B075" w14:textId="3D51A3FE" w:rsidR="00187CF4" w:rsidRPr="00260822" w:rsidRDefault="00187CF4" w:rsidP="00835A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AAF2421" w14:textId="77777777" w:rsidR="00001516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E2407E" w14:textId="356A80B2" w:rsidR="00D34AC4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2EE9B558" w14:textId="56DEC09E" w:rsidR="00D34AC4" w:rsidRDefault="00D34AC4" w:rsidP="00D34A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C9C17DB" w14:textId="3F908718" w:rsidR="00266361" w:rsidRDefault="00D34AC4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9132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70D1" w14:textId="77777777" w:rsidR="00ED684A" w:rsidRDefault="00ED684A" w:rsidP="00404DCD">
      <w:pPr>
        <w:spacing w:after="0" w:line="240" w:lineRule="auto"/>
      </w:pPr>
      <w:r>
        <w:separator/>
      </w:r>
    </w:p>
  </w:endnote>
  <w:endnote w:type="continuationSeparator" w:id="0">
    <w:p w14:paraId="1C81C2FB" w14:textId="77777777" w:rsidR="00ED684A" w:rsidRDefault="00ED684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9587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9587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0350" w14:textId="77777777" w:rsidR="00ED684A" w:rsidRDefault="00ED684A" w:rsidP="00404DCD">
      <w:pPr>
        <w:spacing w:after="0" w:line="240" w:lineRule="auto"/>
      </w:pPr>
      <w:r>
        <w:separator/>
      </w:r>
    </w:p>
  </w:footnote>
  <w:footnote w:type="continuationSeparator" w:id="0">
    <w:p w14:paraId="1CC34C6A" w14:textId="77777777" w:rsidR="00ED684A" w:rsidRDefault="00ED684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D684A"/>
    <w:rsid w:val="00EE3C78"/>
    <w:rsid w:val="00EF142B"/>
    <w:rsid w:val="00EF18DA"/>
    <w:rsid w:val="00EF1A42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1C46-A6AD-4755-81FB-4892E29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0-18T02:57:00Z</cp:lastPrinted>
  <dcterms:created xsi:type="dcterms:W3CDTF">2021-10-24T04:47:00Z</dcterms:created>
  <dcterms:modified xsi:type="dcterms:W3CDTF">2021-10-24T04:47:00Z</dcterms:modified>
</cp:coreProperties>
</file>